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EA3E" w14:textId="2B831E12" w:rsidR="00235B11" w:rsidRDefault="00235B11" w:rsidP="00235B11">
      <w:pPr>
        <w:pStyle w:val="a3"/>
        <w:rPr>
          <w:rStyle w:val="a4"/>
        </w:rPr>
      </w:pPr>
      <w:r>
        <w:rPr>
          <w:rStyle w:val="a4"/>
        </w:rPr>
        <w:t xml:space="preserve">ИНФОРМАЦИЯ О ПРЯМОЙ ПРОДАЖЕ </w:t>
      </w:r>
      <w:r w:rsidR="000E0EAF">
        <w:rPr>
          <w:rStyle w:val="a4"/>
        </w:rPr>
        <w:t>ПУСТУЮЩ</w:t>
      </w:r>
      <w:r w:rsidR="001C3B7E">
        <w:rPr>
          <w:rStyle w:val="a4"/>
        </w:rPr>
        <w:t>ЕГО</w:t>
      </w:r>
      <w:r w:rsidR="00994964">
        <w:rPr>
          <w:rStyle w:val="a4"/>
        </w:rPr>
        <w:t xml:space="preserve"> ЖИЛ</w:t>
      </w:r>
      <w:r w:rsidR="001C3B7E">
        <w:rPr>
          <w:rStyle w:val="a4"/>
        </w:rPr>
        <w:t>ОГО</w:t>
      </w:r>
      <w:r w:rsidR="00994964">
        <w:rPr>
          <w:rStyle w:val="a4"/>
        </w:rPr>
        <w:t xml:space="preserve"> </w:t>
      </w:r>
      <w:r>
        <w:rPr>
          <w:rStyle w:val="a4"/>
        </w:rPr>
        <w:t>ДОМ</w:t>
      </w:r>
      <w:r w:rsidR="001C3B7E">
        <w:rPr>
          <w:rStyle w:val="a4"/>
        </w:rPr>
        <w:t>А</w:t>
      </w:r>
    </w:p>
    <w:p w14:paraId="64D5328A" w14:textId="2B9D5641" w:rsidR="000E0EAF" w:rsidRDefault="00994964" w:rsidP="000E0EAF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</w:t>
      </w:r>
      <w:r w:rsidR="001C3B7E">
        <w:rPr>
          <w:rStyle w:val="a4"/>
          <w:b w:val="0"/>
          <w:bCs w:val="0"/>
          <w:sz w:val="26"/>
          <w:szCs w:val="26"/>
        </w:rPr>
        <w:t>в</w:t>
      </w:r>
      <w:r w:rsidR="001C3B7E" w:rsidRPr="007F1F74">
        <w:rPr>
          <w:rStyle w:val="a4"/>
          <w:b w:val="0"/>
          <w:bCs w:val="0"/>
          <w:sz w:val="26"/>
          <w:szCs w:val="26"/>
        </w:rPr>
        <w:t xml:space="preserve"> соответствии </w:t>
      </w:r>
      <w:r w:rsidR="001C3B7E">
        <w:rPr>
          <w:rStyle w:val="a4"/>
          <w:b w:val="0"/>
          <w:bCs w:val="0"/>
          <w:sz w:val="26"/>
          <w:szCs w:val="26"/>
        </w:rPr>
        <w:t xml:space="preserve">с Указом Президента Республики Беларусь от 24.03.2021 № 116 «Об отчуждении жилых домов в сельской местности и совершенствовании работы с пустующими домами» </w:t>
      </w:r>
      <w:r>
        <w:rPr>
          <w:rStyle w:val="a4"/>
          <w:b w:val="0"/>
          <w:bCs w:val="0"/>
          <w:sz w:val="26"/>
          <w:szCs w:val="26"/>
        </w:rPr>
        <w:t xml:space="preserve">информирует о продаже </w:t>
      </w:r>
      <w:r w:rsidR="00CB3F68">
        <w:rPr>
          <w:rStyle w:val="a4"/>
          <w:b w:val="0"/>
          <w:bCs w:val="0"/>
          <w:sz w:val="26"/>
          <w:szCs w:val="26"/>
        </w:rPr>
        <w:t>пустующей квартиры в блокированном</w:t>
      </w:r>
      <w:r w:rsidR="00EC4D13">
        <w:rPr>
          <w:rStyle w:val="a4"/>
          <w:b w:val="0"/>
          <w:bCs w:val="0"/>
          <w:sz w:val="26"/>
          <w:szCs w:val="26"/>
        </w:rPr>
        <w:t xml:space="preserve"> </w:t>
      </w:r>
      <w:r>
        <w:rPr>
          <w:rStyle w:val="a4"/>
          <w:b w:val="0"/>
          <w:bCs w:val="0"/>
          <w:sz w:val="26"/>
          <w:szCs w:val="26"/>
        </w:rPr>
        <w:t>пустующ</w:t>
      </w:r>
      <w:r w:rsidR="001C3B7E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1C3B7E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1C3B7E">
        <w:rPr>
          <w:rStyle w:val="a4"/>
          <w:b w:val="0"/>
          <w:bCs w:val="0"/>
          <w:sz w:val="26"/>
          <w:szCs w:val="26"/>
        </w:rPr>
        <w:t>а:</w:t>
      </w:r>
      <w:r>
        <w:rPr>
          <w:rStyle w:val="a4"/>
          <w:b w:val="0"/>
          <w:bCs w:val="0"/>
          <w:sz w:val="26"/>
          <w:szCs w:val="26"/>
        </w:rPr>
        <w:t xml:space="preserve"> </w:t>
      </w:r>
    </w:p>
    <w:p w14:paraId="7CB82C42" w14:textId="36E76AFD" w:rsidR="00D70950" w:rsidRDefault="00D70950" w:rsidP="00D70950">
      <w:pPr>
        <w:pStyle w:val="a3"/>
        <w:spacing w:before="0" w:beforeAutospacing="0" w:after="0" w:afterAutospacing="0"/>
        <w:jc w:val="both"/>
      </w:pPr>
      <w:bookmarkStart w:id="0" w:name="_Hlk92275558"/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й квартиры в блокированном жилом доме: </w:t>
      </w:r>
      <w:r>
        <w:rPr>
          <w:rStyle w:val="a4"/>
          <w:b w:val="0"/>
          <w:bCs w:val="0"/>
        </w:rPr>
        <w:t xml:space="preserve">Вилейский р-н, Людвиновский с/с, </w:t>
      </w:r>
      <w:r>
        <w:t>д. Добровичи, ул.Центральная, д.4, кв.</w:t>
      </w:r>
      <w:r w:rsidR="007B779C">
        <w:t>2</w:t>
      </w:r>
      <w:r>
        <w:t>.</w:t>
      </w:r>
    </w:p>
    <w:p w14:paraId="4086D191" w14:textId="4DBC8C66" w:rsidR="00D70950" w:rsidRDefault="00D70950" w:rsidP="00D70950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</w:t>
      </w:r>
      <w:r>
        <w:t xml:space="preserve">: целевое назначение – квартира </w:t>
      </w:r>
      <w:r w:rsidR="007B779C">
        <w:t>с инвентарным номером 631/</w:t>
      </w:r>
      <w:r w:rsidR="007B779C">
        <w:rPr>
          <w:lang w:val="en-US"/>
        </w:rPr>
        <w:t>D</w:t>
      </w:r>
      <w:r w:rsidR="007B779C" w:rsidRPr="00B07073">
        <w:t>-654</w:t>
      </w:r>
      <w:r w:rsidR="007B779C">
        <w:t xml:space="preserve">3 </w:t>
      </w:r>
      <w:r>
        <w:t>в блокированном жилом доме, общая площадь – 51,</w:t>
      </w:r>
      <w:r w:rsidR="007B779C">
        <w:t>1</w:t>
      </w:r>
      <w:r>
        <w:t xml:space="preserve"> кв.м., </w:t>
      </w:r>
      <w:r w:rsidR="000F28ED">
        <w:t xml:space="preserve">жилая площадь – 36,6 кв.м, </w:t>
      </w:r>
      <w:r>
        <w:t>стены – сборно-щитовые, облицован кирпичом, фундамент – бутовый, полы – доска, отопление печное, водопровод отсутствует, канализация отсутствует. Квартира состоит из трех жилых комнат, кухни</w:t>
      </w:r>
      <w:r w:rsidR="007B779C">
        <w:t>, коридора,</w:t>
      </w:r>
      <w:r>
        <w:t xml:space="preserve"> с холодной пристройкой, ½ долей сарая, ½ долей погреба, уборной. Сведения о земельном участке в ЕГРНИ отсутствуют.</w:t>
      </w:r>
    </w:p>
    <w:p w14:paraId="0F228F9B" w14:textId="4091FE3E" w:rsidR="00D70950" w:rsidRDefault="00D70950" w:rsidP="00D70950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>
        <w:t>3</w:t>
      </w:r>
      <w:r w:rsidR="008066CB">
        <w:t>7</w:t>
      </w:r>
      <w:r>
        <w:t>00</w:t>
      </w:r>
      <w:r w:rsidRPr="001A26EF">
        <w:t>,00 (</w:t>
      </w:r>
      <w:r>
        <w:t xml:space="preserve">три тысячи </w:t>
      </w:r>
      <w:r w:rsidR="008066CB">
        <w:t>сем</w:t>
      </w:r>
      <w:r>
        <w:t>ьсот</w:t>
      </w:r>
      <w:r w:rsidRPr="001A26EF">
        <w:t>) белорусск</w:t>
      </w:r>
      <w:r>
        <w:t>ого</w:t>
      </w:r>
      <w:r w:rsidRPr="001A26EF">
        <w:t xml:space="preserve"> рубл</w:t>
      </w:r>
      <w:r>
        <w:t>я</w:t>
      </w:r>
      <w:r w:rsidRPr="001A26EF">
        <w:t>, 00 копеек (рыночная стоимость)</w:t>
      </w:r>
      <w:r>
        <w:t>. Покупателем квартиры в блокированном жилом доме возмещаются расходы, связанные с проведением оценки рыночной стоимости пустующего жилого дома и затраты по опубликованию информации о прямой продаже.</w:t>
      </w:r>
    </w:p>
    <w:p w14:paraId="3BEBDE50" w14:textId="77777777" w:rsidR="00D70950" w:rsidRDefault="00D70950" w:rsidP="00D70950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>: главный специалист отдела архитектуры и строительства Вилейского райисполкома – Лях Елена Владимировна, тел. 8 (01771) 42236; г. Вилейка, ул. Партизанская, 40; председатель Людвиновского сельисполкома – Шевелёва Наталия Леонидовна тел. 8 (01771) 74575; ведущий специалист Жукалова Нина Петровна 8 (01771) 63328; Вилейский р-н, д. Костеневичи, ул. Центральная, 8.</w:t>
      </w:r>
    </w:p>
    <w:p w14:paraId="7D66EBB3" w14:textId="77777777" w:rsidR="008D5394" w:rsidRDefault="008D5394" w:rsidP="008D5394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706D2710" w14:textId="77777777" w:rsidR="008D5394" w:rsidRDefault="008D5394" w:rsidP="008D5394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26808687" w14:textId="77777777" w:rsidR="008D5394" w:rsidRDefault="008D5394" w:rsidP="008D5394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BB5AA4F" w14:textId="77777777" w:rsidR="008D5394" w:rsidRDefault="008D5394" w:rsidP="008D5394">
      <w:pPr>
        <w:pStyle w:val="a3"/>
        <w:jc w:val="both"/>
      </w:pPr>
      <w:r>
        <w:t>представителем гражданина – доверенность;</w:t>
      </w:r>
    </w:p>
    <w:p w14:paraId="73535431" w14:textId="77777777" w:rsidR="008D5394" w:rsidRDefault="008D5394" w:rsidP="008D5394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5ED1BE2E" w14:textId="77777777" w:rsidR="008D5394" w:rsidRDefault="008D5394" w:rsidP="008D5394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2F79D795" w14:textId="77777777" w:rsidR="008D5394" w:rsidRDefault="008D5394" w:rsidP="008D5394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</w:t>
      </w:r>
      <w:r>
        <w:lastRenderedPageBreak/>
        <w:t>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676AAE18" w14:textId="77777777" w:rsidR="00CC0859" w:rsidRDefault="00CC0859" w:rsidP="00CC0859">
      <w:pPr>
        <w:pStyle w:val="a3"/>
        <w:spacing w:before="0" w:beforeAutospacing="0" w:after="0" w:afterAutospacing="0"/>
        <w:jc w:val="both"/>
      </w:pPr>
      <w:r>
        <w:rPr>
          <w:rStyle w:val="a4"/>
        </w:rPr>
        <w:t>Срок предоставления документов</w:t>
      </w:r>
      <w:r>
        <w:t xml:space="preserve">: </w:t>
      </w:r>
      <w:r w:rsidRPr="00724969">
        <w:t>30 календарных дней с момента опубликования</w:t>
      </w:r>
      <w:r>
        <w:t xml:space="preserve">       </w:t>
      </w:r>
    </w:p>
    <w:p w14:paraId="20AF6CF8" w14:textId="4A1BF0BD" w:rsidR="00252622" w:rsidRDefault="00252622" w:rsidP="00252622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(с </w:t>
      </w:r>
      <w:r w:rsidR="008066CB">
        <w:rPr>
          <w:b/>
          <w:bCs/>
        </w:rPr>
        <w:t>2</w:t>
      </w:r>
      <w:r>
        <w:rPr>
          <w:b/>
          <w:bCs/>
        </w:rPr>
        <w:t>3.0</w:t>
      </w:r>
      <w:r w:rsidR="008066CB">
        <w:rPr>
          <w:b/>
          <w:bCs/>
        </w:rPr>
        <w:t>3</w:t>
      </w:r>
      <w:r>
        <w:rPr>
          <w:b/>
          <w:bCs/>
        </w:rPr>
        <w:t>.2024 по </w:t>
      </w:r>
      <w:r w:rsidR="008066CB">
        <w:rPr>
          <w:b/>
          <w:bCs/>
        </w:rPr>
        <w:t>22</w:t>
      </w:r>
      <w:r>
        <w:rPr>
          <w:b/>
          <w:bCs/>
        </w:rPr>
        <w:t>.0</w:t>
      </w:r>
      <w:r w:rsidR="008066CB">
        <w:rPr>
          <w:b/>
          <w:bCs/>
        </w:rPr>
        <w:t>4</w:t>
      </w:r>
      <w:bookmarkStart w:id="1" w:name="_GoBack"/>
      <w:bookmarkEnd w:id="1"/>
      <w:r>
        <w:rPr>
          <w:b/>
          <w:bCs/>
        </w:rPr>
        <w:t>.2024 включительно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Вилейка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0"/>
    <w:p w14:paraId="18B0AAAF" w14:textId="4C4EF9BE" w:rsidR="00574F8D" w:rsidRDefault="00252622" w:rsidP="007859EB">
      <w:pPr>
        <w:jc w:val="both"/>
      </w:pPr>
      <w:r w:rsidRPr="00252622">
        <w:rPr>
          <w:noProof/>
        </w:rPr>
        <w:drawing>
          <wp:inline distT="0" distB="0" distL="0" distR="0" wp14:anchorId="48B171B5" wp14:editId="78ECD916">
            <wp:extent cx="5845175" cy="2630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49" cy="26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1337D"/>
    <w:rsid w:val="00042C54"/>
    <w:rsid w:val="00054F71"/>
    <w:rsid w:val="0006723E"/>
    <w:rsid w:val="00083B5A"/>
    <w:rsid w:val="00092810"/>
    <w:rsid w:val="000C0AD8"/>
    <w:rsid w:val="000D78CD"/>
    <w:rsid w:val="000E0EAF"/>
    <w:rsid w:val="000F28ED"/>
    <w:rsid w:val="00157B17"/>
    <w:rsid w:val="001A26EF"/>
    <w:rsid w:val="001C3B7E"/>
    <w:rsid w:val="00206327"/>
    <w:rsid w:val="00206D8C"/>
    <w:rsid w:val="002220FE"/>
    <w:rsid w:val="00235B11"/>
    <w:rsid w:val="00252622"/>
    <w:rsid w:val="00272B27"/>
    <w:rsid w:val="002829A0"/>
    <w:rsid w:val="002C0C2C"/>
    <w:rsid w:val="002E3F0F"/>
    <w:rsid w:val="0038288A"/>
    <w:rsid w:val="003D140A"/>
    <w:rsid w:val="00403B8D"/>
    <w:rsid w:val="00440851"/>
    <w:rsid w:val="00452E40"/>
    <w:rsid w:val="004B6B6A"/>
    <w:rsid w:val="004D14B6"/>
    <w:rsid w:val="00524BFF"/>
    <w:rsid w:val="00527EDC"/>
    <w:rsid w:val="005528AC"/>
    <w:rsid w:val="00574F8D"/>
    <w:rsid w:val="005A4632"/>
    <w:rsid w:val="006439A3"/>
    <w:rsid w:val="00666524"/>
    <w:rsid w:val="00724969"/>
    <w:rsid w:val="00750D7C"/>
    <w:rsid w:val="007859EB"/>
    <w:rsid w:val="007923C7"/>
    <w:rsid w:val="007B779C"/>
    <w:rsid w:val="008066CB"/>
    <w:rsid w:val="00840222"/>
    <w:rsid w:val="00855991"/>
    <w:rsid w:val="008C1659"/>
    <w:rsid w:val="008D5394"/>
    <w:rsid w:val="008E4F9B"/>
    <w:rsid w:val="009551A4"/>
    <w:rsid w:val="0096499A"/>
    <w:rsid w:val="00994964"/>
    <w:rsid w:val="009A5611"/>
    <w:rsid w:val="009E6D18"/>
    <w:rsid w:val="00A40850"/>
    <w:rsid w:val="00A46162"/>
    <w:rsid w:val="00AF45DB"/>
    <w:rsid w:val="00AF49A8"/>
    <w:rsid w:val="00B15AF0"/>
    <w:rsid w:val="00B616CD"/>
    <w:rsid w:val="00B91756"/>
    <w:rsid w:val="00BB7D5B"/>
    <w:rsid w:val="00BD4763"/>
    <w:rsid w:val="00C045E3"/>
    <w:rsid w:val="00CB3F68"/>
    <w:rsid w:val="00CC0859"/>
    <w:rsid w:val="00CC5E81"/>
    <w:rsid w:val="00CE3E70"/>
    <w:rsid w:val="00D15175"/>
    <w:rsid w:val="00D20DAC"/>
    <w:rsid w:val="00D3468C"/>
    <w:rsid w:val="00D34F5F"/>
    <w:rsid w:val="00D70950"/>
    <w:rsid w:val="00DB152F"/>
    <w:rsid w:val="00DB26EA"/>
    <w:rsid w:val="00DC13F6"/>
    <w:rsid w:val="00E052DC"/>
    <w:rsid w:val="00E17B86"/>
    <w:rsid w:val="00E27805"/>
    <w:rsid w:val="00E5516E"/>
    <w:rsid w:val="00EC4D13"/>
    <w:rsid w:val="00EF0E3F"/>
    <w:rsid w:val="00F031E9"/>
    <w:rsid w:val="00F17A51"/>
    <w:rsid w:val="00F64B4A"/>
    <w:rsid w:val="00FE0E2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82C7-4EC7-4B1C-8F88-D5B4F5B9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1-12-15T06:22:00Z</dcterms:created>
  <dcterms:modified xsi:type="dcterms:W3CDTF">2024-03-19T12:04:00Z</dcterms:modified>
</cp:coreProperties>
</file>